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46F" w:rsidRPr="0009578C" w:rsidRDefault="00AE446F" w:rsidP="007E25B2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eastAsiaTheme="minorEastAsia" w:hAnsi="Times New Roman" w:cs="Times New Roman"/>
          <w:sz w:val="23"/>
          <w:szCs w:val="23"/>
        </w:rPr>
      </w:pPr>
      <w:r w:rsidRPr="0009578C">
        <w:rPr>
          <w:rFonts w:ascii="Times New Roman" w:eastAsiaTheme="minorEastAsia" w:hAnsi="Times New Roman" w:cs="Times New Roman"/>
          <w:sz w:val="23"/>
          <w:szCs w:val="23"/>
        </w:rPr>
        <w:t xml:space="preserve">INDICAÇÃO Nº </w:t>
      </w:r>
      <w:r w:rsidR="0009578C" w:rsidRPr="0009578C">
        <w:rPr>
          <w:rFonts w:ascii="Times New Roman" w:eastAsiaTheme="minorEastAsia" w:hAnsi="Times New Roman" w:cs="Times New Roman"/>
          <w:sz w:val="23"/>
          <w:szCs w:val="23"/>
        </w:rPr>
        <w:t>618</w:t>
      </w:r>
      <w:r w:rsidR="00BF7427" w:rsidRPr="0009578C">
        <w:rPr>
          <w:rFonts w:ascii="Times New Roman" w:eastAsiaTheme="minorEastAsia" w:hAnsi="Times New Roman" w:cs="Times New Roman"/>
          <w:sz w:val="23"/>
          <w:szCs w:val="23"/>
        </w:rPr>
        <w:t>/201</w:t>
      </w:r>
      <w:r w:rsidR="000B05BE" w:rsidRPr="0009578C">
        <w:rPr>
          <w:rFonts w:ascii="Times New Roman" w:eastAsiaTheme="minorEastAsia" w:hAnsi="Times New Roman" w:cs="Times New Roman"/>
          <w:sz w:val="23"/>
          <w:szCs w:val="23"/>
        </w:rPr>
        <w:t>8</w:t>
      </w:r>
    </w:p>
    <w:p w:rsidR="00AE446F" w:rsidRPr="0009578C" w:rsidRDefault="00AE446F" w:rsidP="007E25B2">
      <w:pPr>
        <w:spacing w:after="0" w:line="240" w:lineRule="auto"/>
        <w:ind w:left="3402" w:firstLine="3420"/>
        <w:jc w:val="both"/>
        <w:rPr>
          <w:rFonts w:ascii="Times New Roman" w:hAnsi="Times New Roman" w:cs="Times New Roman"/>
          <w:sz w:val="23"/>
          <w:szCs w:val="23"/>
        </w:rPr>
      </w:pPr>
    </w:p>
    <w:p w:rsidR="00AE446F" w:rsidRPr="0009578C" w:rsidRDefault="00AE446F" w:rsidP="007E25B2">
      <w:pPr>
        <w:spacing w:after="0" w:line="240" w:lineRule="auto"/>
        <w:ind w:left="3402" w:firstLine="3420"/>
        <w:jc w:val="both"/>
        <w:rPr>
          <w:rFonts w:ascii="Times New Roman" w:hAnsi="Times New Roman" w:cs="Times New Roman"/>
          <w:sz w:val="23"/>
          <w:szCs w:val="23"/>
        </w:rPr>
      </w:pPr>
    </w:p>
    <w:p w:rsidR="007E25B2" w:rsidRPr="007E25B2" w:rsidRDefault="007E25B2" w:rsidP="007E25B2">
      <w:pPr>
        <w:widowControl/>
        <w:autoSpaceDE/>
        <w:autoSpaceDN/>
        <w:adjustRightInd/>
        <w:spacing w:after="0" w:line="240" w:lineRule="auto"/>
        <w:ind w:left="3402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GoBack"/>
      <w:r w:rsidRPr="007E25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INDICAMOS CONSERTO OU REPOSIÇÃO DE ARES-CONDICIONADOS </w:t>
      </w:r>
      <w:r w:rsidRPr="007E25B2">
        <w:rPr>
          <w:rFonts w:ascii="Times New Roman" w:eastAsia="Calibri" w:hAnsi="Times New Roman" w:cs="Times New Roman"/>
          <w:sz w:val="24"/>
          <w:szCs w:val="24"/>
          <w:lang w:eastAsia="en-US"/>
        </w:rPr>
        <w:t>N</w:t>
      </w:r>
      <w:r w:rsidRPr="007E25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 PSF NOVOS CAMPOS, NO MUNIC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Í</w:t>
      </w:r>
      <w:r w:rsidRPr="007E25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IO DE SORRISO - MT.</w:t>
      </w:r>
    </w:p>
    <w:bookmarkEnd w:id="0"/>
    <w:p w:rsidR="007E25B2" w:rsidRPr="007E25B2" w:rsidRDefault="007E25B2" w:rsidP="007E25B2">
      <w:pPr>
        <w:widowControl/>
        <w:autoSpaceDE/>
        <w:autoSpaceDN/>
        <w:adjustRightInd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E25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                 </w:t>
      </w:r>
    </w:p>
    <w:p w:rsidR="007E25B2" w:rsidRPr="007E25B2" w:rsidRDefault="007E25B2" w:rsidP="007E25B2">
      <w:pPr>
        <w:widowControl/>
        <w:autoSpaceDE/>
        <w:autoSpaceDN/>
        <w:adjustRightInd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E25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                                   </w:t>
      </w:r>
    </w:p>
    <w:p w:rsidR="007E25B2" w:rsidRPr="007E25B2" w:rsidRDefault="007E25B2" w:rsidP="007E25B2">
      <w:pPr>
        <w:widowControl/>
        <w:tabs>
          <w:tab w:val="left" w:pos="3402"/>
        </w:tabs>
        <w:autoSpaceDE/>
        <w:autoSpaceDN/>
        <w:adjustRightInd/>
        <w:spacing w:after="0" w:line="240" w:lineRule="auto"/>
        <w:ind w:firstLine="3402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E25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PROFESSORA MARISA – PTB, PROFESSORA SILVANA – PTB, BRUNO DELGADO – PMB, CLAUDIO OLIVEIRA – PR e vereadores abaixo assinados, </w:t>
      </w:r>
      <w:r w:rsidRPr="007E25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com assento nesta Casa, de conformidade com o artigo 115 do Regimento Interno, requerem à Mesa que este expediente seja encaminhado ao </w:t>
      </w:r>
      <w:r w:rsidRPr="007E25B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Excelentíssimo Senhor Ari Lafin, Prefeito Municipal, ao Senhor Estevam Hungaro Calvo Filho, Secretário Municipal de Administração e ao Senhor Luis Fabio Marchioro, Secretário Municipal de Saúde e Saneamento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,</w:t>
      </w:r>
      <w:r w:rsidRPr="007E25B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E25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versando sobre a necessidade de conserto ou reposição de ares-condicionados no PSF Novos Campos, no município de Sorriso </w:t>
      </w:r>
      <w:r w:rsidR="000854A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–</w:t>
      </w:r>
      <w:r w:rsidRPr="007E25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MT</w:t>
      </w:r>
      <w:r w:rsidR="000854A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7E25B2" w:rsidRPr="007E25B2" w:rsidRDefault="007E25B2" w:rsidP="007E25B2">
      <w:pPr>
        <w:widowControl/>
        <w:autoSpaceDE/>
        <w:autoSpaceDN/>
        <w:adjustRightInd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E25B2" w:rsidRPr="007E25B2" w:rsidRDefault="007E25B2" w:rsidP="007E25B2">
      <w:pPr>
        <w:widowControl/>
        <w:autoSpaceDE/>
        <w:autoSpaceDN/>
        <w:adjustRightInd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E25B2" w:rsidRPr="007E25B2" w:rsidRDefault="007E25B2" w:rsidP="007E25B2">
      <w:pPr>
        <w:widowControl/>
        <w:autoSpaceDE/>
        <w:autoSpaceDN/>
        <w:adjustRightInd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E25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JUSTIFICATIVAS</w:t>
      </w:r>
    </w:p>
    <w:p w:rsidR="007E25B2" w:rsidRPr="007E25B2" w:rsidRDefault="007E25B2" w:rsidP="007E25B2">
      <w:pPr>
        <w:widowControl/>
        <w:tabs>
          <w:tab w:val="left" w:pos="1418"/>
        </w:tabs>
        <w:autoSpaceDE/>
        <w:autoSpaceDN/>
        <w:adjustRightInd/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E25B2" w:rsidRPr="007E25B2" w:rsidRDefault="007E25B2" w:rsidP="007E25B2">
      <w:pPr>
        <w:widowControl/>
        <w:tabs>
          <w:tab w:val="left" w:pos="1418"/>
        </w:tabs>
        <w:autoSpaceDE/>
        <w:autoSpaceDN/>
        <w:adjustRightInd/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25B2">
        <w:rPr>
          <w:rFonts w:ascii="Times New Roman" w:eastAsia="Calibri" w:hAnsi="Times New Roman" w:cs="Times New Roman"/>
          <w:sz w:val="24"/>
          <w:szCs w:val="24"/>
          <w:lang w:eastAsia="en-US"/>
        </w:rPr>
        <w:t>Considerando que o PSF Novos Campos atende diariamente em torno de 35 a 60 pessoas por dia;</w:t>
      </w:r>
    </w:p>
    <w:p w:rsidR="007E25B2" w:rsidRPr="007E25B2" w:rsidRDefault="007E25B2" w:rsidP="007E25B2">
      <w:pPr>
        <w:widowControl/>
        <w:tabs>
          <w:tab w:val="left" w:pos="1418"/>
        </w:tabs>
        <w:autoSpaceDE/>
        <w:autoSpaceDN/>
        <w:adjustRightInd/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E25B2" w:rsidRPr="007E25B2" w:rsidRDefault="007E25B2" w:rsidP="007E25B2">
      <w:pPr>
        <w:widowControl/>
        <w:tabs>
          <w:tab w:val="left" w:pos="1418"/>
        </w:tabs>
        <w:autoSpaceDE/>
        <w:autoSpaceDN/>
        <w:adjustRightInd/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25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Considerando que os ares-condicionados estão com problemas há aproximadamente 10 meses; </w:t>
      </w:r>
    </w:p>
    <w:p w:rsidR="007E25B2" w:rsidRPr="007E25B2" w:rsidRDefault="007E25B2" w:rsidP="007E25B2">
      <w:pPr>
        <w:widowControl/>
        <w:tabs>
          <w:tab w:val="left" w:pos="1418"/>
        </w:tabs>
        <w:autoSpaceDE/>
        <w:autoSpaceDN/>
        <w:adjustRightInd/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25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7E25B2" w:rsidRPr="007E25B2" w:rsidRDefault="007E25B2" w:rsidP="007E25B2">
      <w:pPr>
        <w:widowControl/>
        <w:tabs>
          <w:tab w:val="left" w:pos="1418"/>
        </w:tabs>
        <w:autoSpaceDE/>
        <w:autoSpaceDN/>
        <w:adjustRightInd/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25B2">
        <w:rPr>
          <w:rFonts w:ascii="Times New Roman" w:eastAsia="Calibri" w:hAnsi="Times New Roman" w:cs="Times New Roman"/>
          <w:sz w:val="24"/>
          <w:szCs w:val="24"/>
          <w:lang w:eastAsia="en-US"/>
        </w:rPr>
        <w:t>Considerando que, a falta de funcionamento adequado gera muito desconforto aos usuários, levando em conta as altas temperaturas da nossa região;</w:t>
      </w:r>
    </w:p>
    <w:p w:rsidR="007E25B2" w:rsidRPr="007E25B2" w:rsidRDefault="007E25B2" w:rsidP="007E25B2">
      <w:pPr>
        <w:widowControl/>
        <w:tabs>
          <w:tab w:val="left" w:pos="1418"/>
        </w:tabs>
        <w:autoSpaceDE/>
        <w:autoSpaceDN/>
        <w:adjustRightInd/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E25B2" w:rsidRPr="007E25B2" w:rsidRDefault="007E25B2" w:rsidP="007E25B2">
      <w:pPr>
        <w:widowControl/>
        <w:tabs>
          <w:tab w:val="left" w:pos="1418"/>
        </w:tabs>
        <w:autoSpaceDE/>
        <w:autoSpaceDN/>
        <w:adjustRightInd/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25B2">
        <w:rPr>
          <w:rFonts w:ascii="Times New Roman" w:eastAsia="Calibri" w:hAnsi="Times New Roman" w:cs="Times New Roman"/>
          <w:sz w:val="24"/>
          <w:szCs w:val="24"/>
          <w:lang w:eastAsia="en-US"/>
        </w:rPr>
        <w:t>Considerando que esta medida, contribuirá para melhorar a qualidade no atendimento;</w:t>
      </w:r>
    </w:p>
    <w:p w:rsidR="007E25B2" w:rsidRPr="007E25B2" w:rsidRDefault="007E25B2" w:rsidP="007E25B2">
      <w:pPr>
        <w:widowControl/>
        <w:tabs>
          <w:tab w:val="left" w:pos="1418"/>
        </w:tabs>
        <w:autoSpaceDE/>
        <w:autoSpaceDN/>
        <w:adjustRightInd/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E25B2" w:rsidRPr="007E25B2" w:rsidRDefault="007E25B2" w:rsidP="007E25B2">
      <w:pPr>
        <w:widowControl/>
        <w:tabs>
          <w:tab w:val="left" w:pos="1418"/>
          <w:tab w:val="left" w:pos="1701"/>
          <w:tab w:val="left" w:pos="3402"/>
        </w:tabs>
        <w:autoSpaceDE/>
        <w:autoSpaceDN/>
        <w:adjustRightInd/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25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Contamos com a sensibilidade do Poder Executivo Municipal, a fim de que atenda esta solicitação o mais breve possível.                       </w:t>
      </w:r>
    </w:p>
    <w:p w:rsidR="007E25B2" w:rsidRDefault="007E25B2" w:rsidP="007E25B2">
      <w:pPr>
        <w:widowControl/>
        <w:tabs>
          <w:tab w:val="left" w:pos="1418"/>
        </w:tabs>
        <w:autoSpaceDE/>
        <w:autoSpaceDN/>
        <w:adjustRightInd/>
        <w:spacing w:after="0" w:line="240" w:lineRule="auto"/>
        <w:ind w:firstLine="141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E25B2" w:rsidRDefault="007E25B2" w:rsidP="007E25B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7E25B2" w:rsidRPr="0009578C" w:rsidRDefault="007E25B2" w:rsidP="007E25B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09578C">
        <w:rPr>
          <w:rFonts w:ascii="Times New Roman" w:hAnsi="Times New Roman" w:cs="Times New Roman"/>
          <w:sz w:val="23"/>
          <w:szCs w:val="23"/>
        </w:rPr>
        <w:t>Câmara Municipal de Sorriso, Estado de Mato Grosso, em 21de novembro de 2018.</w:t>
      </w:r>
    </w:p>
    <w:p w:rsidR="007E25B2" w:rsidRPr="0009578C" w:rsidRDefault="007E25B2" w:rsidP="007E25B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</w:p>
    <w:p w:rsidR="007E25B2" w:rsidRDefault="007E25B2" w:rsidP="007E25B2">
      <w:pPr>
        <w:spacing w:after="0" w:line="240" w:lineRule="auto"/>
        <w:ind w:firstLine="1701"/>
        <w:rPr>
          <w:rFonts w:ascii="Times New Roman" w:hAnsi="Times New Roman" w:cs="Times New Roman"/>
          <w:sz w:val="23"/>
          <w:szCs w:val="23"/>
        </w:rPr>
      </w:pPr>
    </w:p>
    <w:p w:rsidR="007E25B2" w:rsidRDefault="007E25B2" w:rsidP="007E25B2">
      <w:pPr>
        <w:spacing w:after="0" w:line="240" w:lineRule="auto"/>
        <w:ind w:firstLine="1701"/>
        <w:rPr>
          <w:rFonts w:ascii="Times New Roman" w:hAnsi="Times New Roman" w:cs="Times New Roman"/>
          <w:sz w:val="23"/>
          <w:szCs w:val="23"/>
        </w:rPr>
      </w:pPr>
    </w:p>
    <w:p w:rsidR="007E25B2" w:rsidRPr="0009578C" w:rsidRDefault="007E25B2" w:rsidP="007E25B2">
      <w:pPr>
        <w:spacing w:after="0" w:line="240" w:lineRule="auto"/>
        <w:ind w:firstLine="1701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22"/>
        <w:gridCol w:w="2813"/>
        <w:gridCol w:w="294"/>
        <w:gridCol w:w="3108"/>
      </w:tblGrid>
      <w:tr w:rsidR="007E25B2" w:rsidRPr="0009578C" w:rsidTr="003A6A92">
        <w:trPr>
          <w:jc w:val="center"/>
        </w:trPr>
        <w:tc>
          <w:tcPr>
            <w:tcW w:w="3085" w:type="dxa"/>
          </w:tcPr>
          <w:p w:rsidR="007E25B2" w:rsidRPr="0009578C" w:rsidRDefault="007E25B2" w:rsidP="007E2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09578C">
              <w:rPr>
                <w:rFonts w:ascii="Times New Roman" w:hAnsi="Times New Roman" w:cs="Times New Roman"/>
                <w:b/>
                <w:sz w:val="23"/>
                <w:szCs w:val="23"/>
              </w:rPr>
              <w:t>PROFª</w:t>
            </w:r>
            <w:proofErr w:type="spellEnd"/>
            <w:r w:rsidRPr="0009578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MARISA</w:t>
            </w:r>
          </w:p>
          <w:p w:rsidR="007E25B2" w:rsidRPr="0009578C" w:rsidRDefault="007E25B2" w:rsidP="007E2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9578C">
              <w:rPr>
                <w:rFonts w:ascii="Times New Roman" w:hAnsi="Times New Roman" w:cs="Times New Roman"/>
                <w:b/>
                <w:sz w:val="23"/>
                <w:szCs w:val="23"/>
              </w:rPr>
              <w:t>Vereadora PTB</w:t>
            </w:r>
          </w:p>
          <w:p w:rsidR="007E25B2" w:rsidRPr="0009578C" w:rsidRDefault="007E25B2" w:rsidP="007E2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7E25B2" w:rsidRDefault="007E25B2" w:rsidP="007E2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7E25B2" w:rsidRPr="0009578C" w:rsidRDefault="007E25B2" w:rsidP="007E2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35" w:type="dxa"/>
            <w:gridSpan w:val="2"/>
          </w:tcPr>
          <w:p w:rsidR="007E25B2" w:rsidRPr="0009578C" w:rsidRDefault="007E25B2" w:rsidP="007E2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09578C">
              <w:rPr>
                <w:rFonts w:ascii="Times New Roman" w:hAnsi="Times New Roman" w:cs="Times New Roman"/>
                <w:b/>
                <w:sz w:val="23"/>
                <w:szCs w:val="23"/>
              </w:rPr>
              <w:t>PROFª</w:t>
            </w:r>
            <w:proofErr w:type="spellEnd"/>
            <w:r w:rsidRPr="0009578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. SILVANA </w:t>
            </w:r>
          </w:p>
          <w:p w:rsidR="007E25B2" w:rsidRPr="0009578C" w:rsidRDefault="007E25B2" w:rsidP="007E2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9578C">
              <w:rPr>
                <w:rFonts w:ascii="Times New Roman" w:hAnsi="Times New Roman" w:cs="Times New Roman"/>
                <w:b/>
                <w:sz w:val="23"/>
                <w:szCs w:val="23"/>
              </w:rPr>
              <w:t>Vereadora PTB</w:t>
            </w:r>
          </w:p>
        </w:tc>
        <w:tc>
          <w:tcPr>
            <w:tcW w:w="3402" w:type="dxa"/>
            <w:gridSpan w:val="2"/>
          </w:tcPr>
          <w:p w:rsidR="007E25B2" w:rsidRPr="0009578C" w:rsidRDefault="007E25B2" w:rsidP="007E2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9578C">
              <w:rPr>
                <w:rFonts w:ascii="Times New Roman" w:hAnsi="Times New Roman" w:cs="Times New Roman"/>
                <w:b/>
                <w:sz w:val="23"/>
                <w:szCs w:val="23"/>
              </w:rPr>
              <w:t>BRUNO DELGADO</w:t>
            </w:r>
          </w:p>
          <w:p w:rsidR="007E25B2" w:rsidRPr="0009578C" w:rsidRDefault="007E25B2" w:rsidP="007E2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9578C">
              <w:rPr>
                <w:rFonts w:ascii="Times New Roman" w:hAnsi="Times New Roman" w:cs="Times New Roman"/>
                <w:b/>
                <w:sz w:val="23"/>
                <w:szCs w:val="23"/>
              </w:rPr>
              <w:t>Vereador PMB</w:t>
            </w:r>
          </w:p>
          <w:p w:rsidR="007E25B2" w:rsidRPr="0009578C" w:rsidRDefault="007E25B2" w:rsidP="007E2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7E25B2" w:rsidRPr="0009578C" w:rsidRDefault="007E25B2" w:rsidP="007E2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E25B2" w:rsidRPr="0009578C" w:rsidTr="003A6A92">
        <w:trPr>
          <w:trHeight w:val="504"/>
          <w:jc w:val="center"/>
        </w:trPr>
        <w:tc>
          <w:tcPr>
            <w:tcW w:w="3107" w:type="dxa"/>
            <w:gridSpan w:val="2"/>
          </w:tcPr>
          <w:p w:rsidR="007E25B2" w:rsidRPr="0009578C" w:rsidRDefault="007E25B2" w:rsidP="007E2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9578C">
              <w:rPr>
                <w:rFonts w:ascii="Times New Roman" w:hAnsi="Times New Roman" w:cs="Times New Roman"/>
                <w:b/>
                <w:sz w:val="23"/>
                <w:szCs w:val="23"/>
              </w:rPr>
              <w:t>CLAUDIO OLIVEIRA</w:t>
            </w:r>
          </w:p>
          <w:p w:rsidR="007E25B2" w:rsidRPr="0009578C" w:rsidRDefault="007E25B2" w:rsidP="007E2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9578C">
              <w:rPr>
                <w:rFonts w:ascii="Times New Roman" w:hAnsi="Times New Roman" w:cs="Times New Roman"/>
                <w:b/>
                <w:sz w:val="23"/>
                <w:szCs w:val="23"/>
              </w:rPr>
              <w:t>Vereador PR</w:t>
            </w:r>
          </w:p>
          <w:p w:rsidR="007E25B2" w:rsidRPr="0009578C" w:rsidRDefault="007E25B2" w:rsidP="007E2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07" w:type="dxa"/>
            <w:gridSpan w:val="2"/>
          </w:tcPr>
          <w:p w:rsidR="007E25B2" w:rsidRPr="0009578C" w:rsidRDefault="007E25B2" w:rsidP="007E2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9578C">
              <w:rPr>
                <w:rFonts w:ascii="Times New Roman" w:hAnsi="Times New Roman" w:cs="Times New Roman"/>
                <w:b/>
                <w:sz w:val="23"/>
                <w:szCs w:val="23"/>
              </w:rPr>
              <w:t>FÁBIO GAVASSO</w:t>
            </w:r>
          </w:p>
          <w:p w:rsidR="007E25B2" w:rsidRPr="0009578C" w:rsidRDefault="007E25B2" w:rsidP="007E2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9578C">
              <w:rPr>
                <w:rFonts w:ascii="Times New Roman" w:hAnsi="Times New Roman" w:cs="Times New Roman"/>
                <w:b/>
                <w:sz w:val="23"/>
                <w:szCs w:val="23"/>
              </w:rPr>
              <w:t>Vereador PSB</w:t>
            </w:r>
          </w:p>
          <w:p w:rsidR="007E25B2" w:rsidRPr="0009578C" w:rsidRDefault="007E25B2" w:rsidP="007E2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08" w:type="dxa"/>
          </w:tcPr>
          <w:p w:rsidR="007E25B2" w:rsidRPr="0009578C" w:rsidRDefault="007E25B2" w:rsidP="007E2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9578C">
              <w:rPr>
                <w:rFonts w:ascii="Times New Roman" w:hAnsi="Times New Roman" w:cs="Times New Roman"/>
                <w:b/>
                <w:sz w:val="23"/>
                <w:szCs w:val="23"/>
              </w:rPr>
              <w:t>MAUR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I</w:t>
            </w:r>
            <w:r w:rsidRPr="0009578C">
              <w:rPr>
                <w:rFonts w:ascii="Times New Roman" w:hAnsi="Times New Roman" w:cs="Times New Roman"/>
                <w:b/>
                <w:sz w:val="23"/>
                <w:szCs w:val="23"/>
              </w:rPr>
              <w:t>CIO GOMES</w:t>
            </w:r>
          </w:p>
          <w:p w:rsidR="007E25B2" w:rsidRPr="0009578C" w:rsidRDefault="007E25B2" w:rsidP="007E2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9578C">
              <w:rPr>
                <w:rFonts w:ascii="Times New Roman" w:hAnsi="Times New Roman" w:cs="Times New Roman"/>
                <w:b/>
                <w:sz w:val="23"/>
                <w:szCs w:val="23"/>
              </w:rPr>
              <w:t>Vereador PSB</w:t>
            </w:r>
          </w:p>
        </w:tc>
      </w:tr>
    </w:tbl>
    <w:p w:rsidR="00F95875" w:rsidRPr="0009578C" w:rsidRDefault="00F95875" w:rsidP="007E25B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</w:p>
    <w:sectPr w:rsidR="00F95875" w:rsidRPr="0009578C" w:rsidSect="0009578C">
      <w:pgSz w:w="11906" w:h="16838"/>
      <w:pgMar w:top="2552" w:right="849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4A"/>
    <w:rsid w:val="0000059B"/>
    <w:rsid w:val="00030A52"/>
    <w:rsid w:val="000854AB"/>
    <w:rsid w:val="00094CB6"/>
    <w:rsid w:val="0009578C"/>
    <w:rsid w:val="000A5A8B"/>
    <w:rsid w:val="000B05BE"/>
    <w:rsid w:val="000B487E"/>
    <w:rsid w:val="000B6737"/>
    <w:rsid w:val="000F1A02"/>
    <w:rsid w:val="000F6DD0"/>
    <w:rsid w:val="00121CD1"/>
    <w:rsid w:val="00124FFC"/>
    <w:rsid w:val="001269A8"/>
    <w:rsid w:val="00135D4A"/>
    <w:rsid w:val="00144738"/>
    <w:rsid w:val="001C3DDB"/>
    <w:rsid w:val="0025495B"/>
    <w:rsid w:val="00297660"/>
    <w:rsid w:val="002D3494"/>
    <w:rsid w:val="00331AE5"/>
    <w:rsid w:val="00371575"/>
    <w:rsid w:val="003871B8"/>
    <w:rsid w:val="003E45C8"/>
    <w:rsid w:val="003F202B"/>
    <w:rsid w:val="003F77EC"/>
    <w:rsid w:val="004206B4"/>
    <w:rsid w:val="004B3481"/>
    <w:rsid w:val="004F79E2"/>
    <w:rsid w:val="00500CF9"/>
    <w:rsid w:val="00505A99"/>
    <w:rsid w:val="005626B4"/>
    <w:rsid w:val="00573B00"/>
    <w:rsid w:val="00610FBF"/>
    <w:rsid w:val="00622BD6"/>
    <w:rsid w:val="00644B6A"/>
    <w:rsid w:val="006C24C3"/>
    <w:rsid w:val="006E1879"/>
    <w:rsid w:val="00705470"/>
    <w:rsid w:val="00774FCA"/>
    <w:rsid w:val="007D2648"/>
    <w:rsid w:val="007D7349"/>
    <w:rsid w:val="007E25B2"/>
    <w:rsid w:val="008C413F"/>
    <w:rsid w:val="00935B8D"/>
    <w:rsid w:val="009538B7"/>
    <w:rsid w:val="009758C5"/>
    <w:rsid w:val="00982E9F"/>
    <w:rsid w:val="009B6AAA"/>
    <w:rsid w:val="009C7B04"/>
    <w:rsid w:val="009D033D"/>
    <w:rsid w:val="009D1C11"/>
    <w:rsid w:val="009D1CB1"/>
    <w:rsid w:val="00A353AD"/>
    <w:rsid w:val="00A55EAC"/>
    <w:rsid w:val="00A85AEC"/>
    <w:rsid w:val="00AA4765"/>
    <w:rsid w:val="00AB5D2A"/>
    <w:rsid w:val="00AD7DD3"/>
    <w:rsid w:val="00AE446F"/>
    <w:rsid w:val="00BF7427"/>
    <w:rsid w:val="00C074C6"/>
    <w:rsid w:val="00C075BA"/>
    <w:rsid w:val="00C21402"/>
    <w:rsid w:val="00C67180"/>
    <w:rsid w:val="00CE436A"/>
    <w:rsid w:val="00D216F5"/>
    <w:rsid w:val="00D27FB8"/>
    <w:rsid w:val="00D506E1"/>
    <w:rsid w:val="00D5101C"/>
    <w:rsid w:val="00D94A5D"/>
    <w:rsid w:val="00DF5DAD"/>
    <w:rsid w:val="00DF7CB5"/>
    <w:rsid w:val="00E46B80"/>
    <w:rsid w:val="00E645F6"/>
    <w:rsid w:val="00E67011"/>
    <w:rsid w:val="00E92A41"/>
    <w:rsid w:val="00EB4830"/>
    <w:rsid w:val="00F14307"/>
    <w:rsid w:val="00F27D4E"/>
    <w:rsid w:val="00F53D11"/>
    <w:rsid w:val="00F650BD"/>
    <w:rsid w:val="00F95875"/>
    <w:rsid w:val="00FA4B16"/>
    <w:rsid w:val="00FF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32FB34-15BD-49E0-80E3-48EA21F3B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4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4830"/>
    <w:rPr>
      <w:rFonts w:ascii="Tahoma" w:eastAsiaTheme="minorEastAsia" w:hAnsi="Tahoma" w:cs="Tahoma"/>
      <w:sz w:val="16"/>
      <w:szCs w:val="16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E2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D2228-1BF5-42E1-B267-8C246792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70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Mineia</cp:lastModifiedBy>
  <cp:revision>45</cp:revision>
  <cp:lastPrinted>2017-03-13T15:51:00Z</cp:lastPrinted>
  <dcterms:created xsi:type="dcterms:W3CDTF">2017-01-23T14:08:00Z</dcterms:created>
  <dcterms:modified xsi:type="dcterms:W3CDTF">2018-11-26T15:27:00Z</dcterms:modified>
</cp:coreProperties>
</file>